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蛇北洋  《泰晤士报》民初政局观察记  上</w:t>
      </w:r>
    </w:p>
    <w:p>
      <w:r>
        <w:t>作者：方激编译</w:t>
      </w:r>
    </w:p>
    <w:p>
      <w:r>
        <w:t>出版社：重庆:重庆出版社,2017.03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龙蛇北洋  《泰晤士报》民初政局观察记  上 评论地址：https://www.jiaokey.com/book/detail/141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